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21C1" w14:textId="72654EB2" w:rsidR="004D43C1" w:rsidRDefault="004D43C1" w:rsidP="00742486"/>
    <w:p w14:paraId="2DB01025" w14:textId="78DD5DCC" w:rsidR="00363842" w:rsidRPr="00363842" w:rsidRDefault="00363842" w:rsidP="00742486">
      <w:pPr>
        <w:pStyle w:val="Title"/>
        <w:rPr>
          <w:rFonts w:ascii="Kohinoor Bangla Semibold" w:hAnsi="Kohinoor Bangla Semibold" w:cs="Kohinoor Bangla Semibold"/>
          <w:b/>
          <w:bCs/>
        </w:rPr>
      </w:pPr>
      <w:r w:rsidRPr="00363842">
        <w:rPr>
          <w:rFonts w:ascii="Kohinoor Bangla Semibold" w:hAnsi="Kohinoor Bangla Semibold" w:cs="Kohinoor Bangla Semibold"/>
          <w:b/>
          <w:bCs/>
        </w:rPr>
        <w:t>Privatlivspolitik</w:t>
      </w:r>
      <w:r w:rsidR="004D43C1" w:rsidRPr="00363842">
        <w:rPr>
          <w:rFonts w:ascii="Kohinoor Bangla Semibold" w:hAnsi="Kohinoor Bangla Semibold" w:cs="Kohinoor Bangla Semibold"/>
          <w:b/>
          <w:bCs/>
        </w:rPr>
        <w:t xml:space="preserve"> for </w:t>
      </w:r>
      <w:r w:rsidRPr="00363842">
        <w:rPr>
          <w:rFonts w:ascii="Kohinoor Bangla Semibold" w:hAnsi="Kohinoor Bangla Semibold" w:cs="Kohinoor Bangla Semibold"/>
          <w:b/>
          <w:bCs/>
        </w:rPr>
        <w:br/>
      </w:r>
      <w:r w:rsidR="004D43C1" w:rsidRPr="00363842">
        <w:rPr>
          <w:rFonts w:ascii="Kohinoor Bangla Semibold" w:hAnsi="Kohinoor Bangla Semibold" w:cs="Kohinoor Bangla Semibold"/>
          <w:b/>
          <w:bCs/>
        </w:rPr>
        <w:t xml:space="preserve">Grundejerforeningen </w:t>
      </w:r>
      <w:r w:rsidRPr="00363842">
        <w:rPr>
          <w:rFonts w:ascii="Kohinoor Bangla Semibold" w:hAnsi="Kohinoor Bangla Semibold" w:cs="Kohinoor Bangla Semibold"/>
          <w:b/>
          <w:bCs/>
        </w:rPr>
        <w:t>B</w:t>
      </w:r>
      <w:r w:rsidR="004D43C1" w:rsidRPr="00363842">
        <w:rPr>
          <w:rFonts w:ascii="Kohinoor Bangla Semibold" w:hAnsi="Kohinoor Bangla Semibold" w:cs="Kohinoor Bangla Semibold"/>
          <w:b/>
          <w:bCs/>
        </w:rPr>
        <w:t>ækkegården</w:t>
      </w:r>
      <w:r w:rsidRPr="00363842">
        <w:rPr>
          <w:rFonts w:ascii="Kohinoor Bangla Semibold" w:hAnsi="Kohinoor Bangla Semibold" w:cs="Kohinoor Bangla Semibold"/>
          <w:b/>
          <w:bCs/>
        </w:rPr>
        <w:br/>
      </w:r>
    </w:p>
    <w:p w14:paraId="7B815075" w14:textId="6071EAF7" w:rsidR="00363842" w:rsidRPr="00CD7F9F" w:rsidRDefault="00363842" w:rsidP="00742486">
      <w:pPr>
        <w:rPr>
          <w:sz w:val="16"/>
          <w:szCs w:val="16"/>
        </w:rPr>
      </w:pPr>
      <w:r w:rsidRPr="00CD7F9F">
        <w:rPr>
          <w:sz w:val="16"/>
          <w:szCs w:val="16"/>
        </w:rPr>
        <w:t>Dato for seneste ændring i privatlivspolitikken</w:t>
      </w:r>
      <w:r>
        <w:rPr>
          <w:sz w:val="16"/>
          <w:szCs w:val="16"/>
        </w:rPr>
        <w:t>:</w:t>
      </w:r>
      <w:r w:rsidRPr="00CD7F9F"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Tekst1"/>
            <w:enabled/>
            <w:calcOnExit w:val="0"/>
            <w:statusText w:type="text" w:val="Forening"/>
            <w:textInput>
              <w:default w:val="2019Sep18"/>
            </w:textInput>
          </w:ffData>
        </w:fldChar>
      </w:r>
      <w:bookmarkStart w:id="0" w:name="Tekst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019Sep18</w:t>
      </w:r>
      <w:r>
        <w:rPr>
          <w:sz w:val="16"/>
          <w:szCs w:val="16"/>
        </w:rPr>
        <w:fldChar w:fldCharType="end"/>
      </w:r>
      <w:bookmarkEnd w:id="0"/>
    </w:p>
    <w:p w14:paraId="2AF885C0" w14:textId="77777777" w:rsidR="00363842" w:rsidRDefault="00363842" w:rsidP="00742486">
      <w:pPr>
        <w:rPr>
          <w:b/>
        </w:rPr>
      </w:pPr>
    </w:p>
    <w:p w14:paraId="1B2FEA4C" w14:textId="77777777" w:rsidR="00363842" w:rsidRPr="00CD7F9F" w:rsidRDefault="00363842" w:rsidP="00742486">
      <w:pPr>
        <w:rPr>
          <w:rStyle w:val="Strong"/>
        </w:rPr>
      </w:pPr>
      <w:r>
        <w:rPr>
          <w:rStyle w:val="Strong"/>
        </w:rPr>
        <w:fldChar w:fldCharType="begin">
          <w:ffData>
            <w:name w:val=""/>
            <w:enabled/>
            <w:calcOnExit w:val="0"/>
            <w:statusText w:type="text" w:val="Forening"/>
            <w:textInput>
              <w:default w:val="Grundejerforeningen Bækkegården"/>
            </w:textInput>
          </w:ffData>
        </w:fldChar>
      </w:r>
      <w:r>
        <w:rPr>
          <w:rStyle w:val="Strong"/>
        </w:rPr>
        <w:instrText xml:space="preserve"> FORMTEXT </w:instrText>
      </w:r>
      <w:r>
        <w:rPr>
          <w:rStyle w:val="Strong"/>
        </w:rPr>
      </w:r>
      <w:r>
        <w:rPr>
          <w:rStyle w:val="Strong"/>
        </w:rPr>
        <w:fldChar w:fldCharType="separate"/>
      </w:r>
      <w:r>
        <w:rPr>
          <w:rStyle w:val="Strong"/>
          <w:noProof/>
        </w:rPr>
        <w:t>Grundejerforeningen Bækkegården</w:t>
      </w:r>
      <w:r>
        <w:rPr>
          <w:rStyle w:val="Strong"/>
        </w:rPr>
        <w:fldChar w:fldCharType="end"/>
      </w:r>
      <w:r w:rsidRPr="00CD7F9F">
        <w:rPr>
          <w:rStyle w:val="Strong"/>
        </w:rPr>
        <w:t>’s dataansvar</w:t>
      </w:r>
    </w:p>
    <w:p w14:paraId="183C2D65" w14:textId="77777777" w:rsidR="00363842" w:rsidRPr="00F17C59" w:rsidRDefault="00363842" w:rsidP="00742486">
      <w:r>
        <w:t>Vi behandler personoplysninger</w:t>
      </w:r>
      <w:r w:rsidRPr="007746DD">
        <w:t xml:space="preserve"> og har derfor vedtaget denne privatlivspolitik, der </w:t>
      </w:r>
      <w:r>
        <w:t xml:space="preserve">kort </w:t>
      </w:r>
      <w:r w:rsidRPr="007746DD">
        <w:t>fortæller dig,</w:t>
      </w:r>
      <w:r>
        <w:t xml:space="preserve"> hvordan vi behandler dine </w:t>
      </w:r>
      <w:r w:rsidRPr="00F17C59">
        <w:t>personoplysninger til sikring af en fair og gennemsigtig behandling.</w:t>
      </w:r>
    </w:p>
    <w:p w14:paraId="57A62F9E" w14:textId="77777777" w:rsidR="00363842" w:rsidRPr="00970CDD" w:rsidRDefault="00363842" w:rsidP="00742486">
      <w:r w:rsidRPr="00F17C59">
        <w:t xml:space="preserve">Gennemgående for vores databehandling er, at vi kun behandler personoplysninger til bestemte formål og ud fra </w:t>
      </w:r>
      <w:r>
        <w:t>berettigede (l</w:t>
      </w:r>
      <w:r w:rsidRPr="00F17C59">
        <w:t>egitime</w:t>
      </w:r>
      <w:r>
        <w:t>)</w:t>
      </w:r>
      <w:r w:rsidRPr="00F17C59">
        <w:t xml:space="preserve"> interesser. Vi behandler kun personoplysninger</w:t>
      </w:r>
      <w:r>
        <w:t xml:space="preserve">, der er relevante og nødvendige til opfyldelse af de angivne formål, og vi sletter dine oplysninger, når de ikke længere er nødvendige. </w:t>
      </w:r>
    </w:p>
    <w:p w14:paraId="1D7D9585" w14:textId="77777777" w:rsidR="00363842" w:rsidRDefault="00363842" w:rsidP="00742486">
      <w:pPr>
        <w:rPr>
          <w:u w:val="single"/>
        </w:rPr>
      </w:pPr>
    </w:p>
    <w:p w14:paraId="75DDCFFA" w14:textId="77777777" w:rsidR="00363842" w:rsidRPr="00CD7F9F" w:rsidRDefault="00363842" w:rsidP="00742486">
      <w:pPr>
        <w:rPr>
          <w:rStyle w:val="Strong"/>
        </w:rPr>
      </w:pPr>
      <w:r w:rsidRPr="00CD7F9F">
        <w:rPr>
          <w:rStyle w:val="Strong"/>
        </w:rPr>
        <w:t>Kontaktoplysninger på den dataansvarlige</w:t>
      </w:r>
    </w:p>
    <w:p w14:paraId="5980A0A8" w14:textId="77777777" w:rsidR="00363842" w:rsidRDefault="00363842" w:rsidP="00742486"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Grundejerforeningen Bækkegård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Grundejerforeningen Bækkegården</w:t>
      </w:r>
      <w:r>
        <w:fldChar w:fldCharType="end"/>
      </w:r>
      <w:r>
        <w:rPr>
          <w:rStyle w:val="Strong"/>
        </w:rPr>
        <w:t xml:space="preserve"> </w:t>
      </w:r>
      <w:r w:rsidRPr="007746DD">
        <w:t xml:space="preserve">er dataansvarlig, </w:t>
      </w:r>
      <w:r>
        <w:t>og vi sikrer, at dine personoplysninger</w:t>
      </w:r>
      <w:r w:rsidRPr="007746DD">
        <w:t xml:space="preserve"> behandles i overensstemmelse med lovgivningen.</w:t>
      </w:r>
    </w:p>
    <w:p w14:paraId="36A02A2B" w14:textId="77777777" w:rsidR="00363842" w:rsidRDefault="00363842" w:rsidP="00742486">
      <w:r>
        <w:t>Kontaktoplysninger:</w:t>
      </w:r>
    </w:p>
    <w:p w14:paraId="397E84FE" w14:textId="77777777" w:rsidR="00363842" w:rsidRDefault="00363842" w:rsidP="00742486">
      <w:pPr>
        <w:tabs>
          <w:tab w:val="left" w:pos="2548"/>
        </w:tabs>
        <w:ind w:left="709"/>
      </w:pPr>
      <w:r>
        <w:t xml:space="preserve">Kontaktperson: </w:t>
      </w:r>
      <w:r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June Andersen (Formand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une Andersen (formand)</w:t>
      </w:r>
      <w:r>
        <w:fldChar w:fldCharType="end"/>
      </w:r>
    </w:p>
    <w:p w14:paraId="45C0E827" w14:textId="77777777" w:rsidR="00363842" w:rsidRDefault="00363842" w:rsidP="00742486">
      <w:pPr>
        <w:tabs>
          <w:tab w:val="left" w:pos="2548"/>
        </w:tabs>
        <w:ind w:left="709"/>
      </w:pPr>
      <w:r>
        <w:t xml:space="preserve">Adresse: </w:t>
      </w:r>
      <w:r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Skjoldsvej 4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joldsvej 43</w:t>
      </w:r>
      <w:r>
        <w:fldChar w:fldCharType="end"/>
      </w:r>
    </w:p>
    <w:p w14:paraId="1496FEE1" w14:textId="77777777" w:rsidR="00363842" w:rsidRDefault="00363842" w:rsidP="00742486">
      <w:pPr>
        <w:tabs>
          <w:tab w:val="left" w:pos="2548"/>
        </w:tabs>
        <w:ind w:left="709"/>
      </w:pPr>
      <w:r>
        <w:t xml:space="preserve">CVR: </w:t>
      </w:r>
      <w:r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3411438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4114382</w:t>
      </w:r>
      <w:r>
        <w:fldChar w:fldCharType="end"/>
      </w:r>
    </w:p>
    <w:p w14:paraId="7FBCC7FD" w14:textId="77777777" w:rsidR="00363842" w:rsidRPr="00543B6D" w:rsidRDefault="00363842" w:rsidP="00742486">
      <w:pPr>
        <w:tabs>
          <w:tab w:val="left" w:pos="2548"/>
        </w:tabs>
        <w:ind w:left="709"/>
      </w:pPr>
      <w:r w:rsidRPr="00543B6D">
        <w:t xml:space="preserve">Telefonnr.: </w:t>
      </w:r>
      <w:r w:rsidRPr="00543B6D"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21 64 96 8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1 64 96 89</w:t>
      </w:r>
      <w:r>
        <w:fldChar w:fldCharType="end"/>
      </w:r>
    </w:p>
    <w:p w14:paraId="08513557" w14:textId="77777777" w:rsidR="00363842" w:rsidRPr="00543B6D" w:rsidRDefault="00363842" w:rsidP="00742486">
      <w:pPr>
        <w:tabs>
          <w:tab w:val="left" w:pos="2548"/>
        </w:tabs>
        <w:ind w:left="709"/>
      </w:pPr>
      <w:r w:rsidRPr="00543B6D">
        <w:t xml:space="preserve">Mail: </w:t>
      </w:r>
      <w:r w:rsidRPr="00543B6D"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bestyrelsen@baekkegaarden.dk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tyrelsen@baekkegaarden.dk</w:t>
      </w:r>
      <w:r>
        <w:fldChar w:fldCharType="end"/>
      </w:r>
    </w:p>
    <w:p w14:paraId="2E780AF8" w14:textId="77777777" w:rsidR="00363842" w:rsidRPr="00543B6D" w:rsidRDefault="00363842" w:rsidP="00742486">
      <w:pPr>
        <w:tabs>
          <w:tab w:val="left" w:pos="2548"/>
        </w:tabs>
        <w:ind w:left="709"/>
      </w:pPr>
      <w:r w:rsidRPr="00543B6D">
        <w:t xml:space="preserve">Website: </w:t>
      </w:r>
      <w:r w:rsidRPr="00543B6D"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baekkegaarden.dk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aekkegaarden.dk</w:t>
      </w:r>
      <w:r>
        <w:fldChar w:fldCharType="end"/>
      </w:r>
    </w:p>
    <w:p w14:paraId="4E49A70E" w14:textId="77777777" w:rsidR="00363842" w:rsidRPr="00543B6D" w:rsidRDefault="00363842" w:rsidP="00742486"/>
    <w:p w14:paraId="7A9AB18E" w14:textId="77777777" w:rsidR="00363842" w:rsidRPr="00F97F77" w:rsidRDefault="00363842" w:rsidP="00742486">
      <w:pPr>
        <w:rPr>
          <w:b/>
        </w:rPr>
      </w:pPr>
      <w:r w:rsidRPr="00F97F77">
        <w:rPr>
          <w:b/>
        </w:rPr>
        <w:t>Behandling af personoplysninger</w:t>
      </w:r>
    </w:p>
    <w:p w14:paraId="1B9A7CE3" w14:textId="77777777" w:rsidR="00363842" w:rsidRPr="00277F3B" w:rsidRDefault="00363842" w:rsidP="00742486">
      <w:pPr>
        <w:rPr>
          <w:color w:val="FF0000"/>
        </w:rPr>
      </w:pPr>
      <w:r>
        <w:t>V</w:t>
      </w:r>
      <w:r w:rsidRPr="00277F3B">
        <w:t>i behandler følgende personoplysninger</w:t>
      </w:r>
      <w:r>
        <w:t>:</w:t>
      </w:r>
    </w:p>
    <w:p w14:paraId="10B5E450" w14:textId="77777777" w:rsidR="00363842" w:rsidRPr="008C3C91" w:rsidRDefault="00363842" w:rsidP="00742486">
      <w:pPr>
        <w:pStyle w:val="ListParagraph"/>
        <w:tabs>
          <w:tab w:val="left" w:pos="1560"/>
        </w:tabs>
        <w:ind w:left="1134"/>
        <w:rPr>
          <w:color w:val="FF0000"/>
        </w:rPr>
      </w:pPr>
      <w:r>
        <w:t>Medlemsoplysninger</w:t>
      </w:r>
      <w:r w:rsidRPr="00277F3B">
        <w:t xml:space="preserve">: </w:t>
      </w:r>
    </w:p>
    <w:p w14:paraId="2D048E5B" w14:textId="77777777" w:rsidR="00363842" w:rsidRPr="008C3C91" w:rsidRDefault="00363842" w:rsidP="00742486">
      <w:pPr>
        <w:pStyle w:val="ListParagraph"/>
        <w:widowControl/>
        <w:numPr>
          <w:ilvl w:val="1"/>
          <w:numId w:val="10"/>
        </w:numPr>
        <w:tabs>
          <w:tab w:val="left" w:pos="1560"/>
        </w:tabs>
        <w:autoSpaceDE/>
        <w:autoSpaceDN/>
        <w:spacing w:before="0" w:after="160"/>
        <w:contextualSpacing/>
        <w:outlineLvl w:val="9"/>
        <w:rPr>
          <w:color w:val="FF0000"/>
        </w:rPr>
      </w:pPr>
      <w:r>
        <w:t>Almindelige personoplysninger:</w:t>
      </w:r>
    </w:p>
    <w:p w14:paraId="22D602DD" w14:textId="77777777" w:rsidR="00363842" w:rsidRDefault="00363842" w:rsidP="00742486">
      <w:pPr>
        <w:pStyle w:val="ListParagraph"/>
        <w:widowControl/>
        <w:numPr>
          <w:ilvl w:val="2"/>
          <w:numId w:val="10"/>
        </w:numPr>
        <w:autoSpaceDE/>
        <w:autoSpaceDN/>
        <w:spacing w:before="0" w:after="160"/>
        <w:contextualSpacing/>
        <w:outlineLvl w:val="9"/>
      </w:pPr>
      <w:r>
        <w:t>Registrerings- og kontaktoplysninger som</w:t>
      </w:r>
      <w:r w:rsidRPr="001F7F16">
        <w:rPr>
          <w:rFonts w:cstheme="minorHAnsi"/>
          <w:szCs w:val="24"/>
        </w:rPr>
        <w:t xml:space="preserve"> navn,</w:t>
      </w:r>
      <w:r>
        <w:rPr>
          <w:rFonts w:cstheme="minorHAnsi"/>
          <w:szCs w:val="24"/>
        </w:rPr>
        <w:t xml:space="preserve"> køn, adresse, telefonnummer og</w:t>
      </w:r>
      <w:r w:rsidRPr="001F7F16">
        <w:rPr>
          <w:rFonts w:cstheme="minorHAnsi"/>
          <w:szCs w:val="24"/>
        </w:rPr>
        <w:t xml:space="preserve"> e-mailadresse</w:t>
      </w:r>
    </w:p>
    <w:p w14:paraId="0738AEE8" w14:textId="77777777" w:rsidR="00363842" w:rsidRDefault="00363842" w:rsidP="00742486">
      <w:pPr>
        <w:pStyle w:val="ListParagraph"/>
        <w:ind w:left="1985"/>
      </w:pPr>
    </w:p>
    <w:p w14:paraId="249AACDC" w14:textId="77777777" w:rsidR="00363842" w:rsidRPr="00CF74B4" w:rsidRDefault="00363842" w:rsidP="00742486">
      <w:pPr>
        <w:rPr>
          <w:rStyle w:val="Strong"/>
        </w:rPr>
      </w:pPr>
      <w:r w:rsidRPr="00CF74B4">
        <w:rPr>
          <w:rStyle w:val="Strong"/>
        </w:rPr>
        <w:t>Her indsamler vi oplysninger fra</w:t>
      </w:r>
    </w:p>
    <w:p w14:paraId="5CE63EB3" w14:textId="6C8F257A" w:rsidR="00363842" w:rsidRDefault="00363842" w:rsidP="00742486">
      <w:r>
        <w:t xml:space="preserve">Normalt får vi oplysningerne fra dig. </w:t>
      </w:r>
      <w:r w:rsidR="00742486">
        <w:br/>
      </w:r>
      <w:r>
        <w:t>I nogle tilfælde indhentes/modtages oplysningerne fra andre kilder:</w:t>
      </w:r>
    </w:p>
    <w:p w14:paraId="08003D83" w14:textId="77777777" w:rsidR="0036384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  <w:rPr>
          <w:rStyle w:val="Strong"/>
        </w:rPr>
      </w:pPr>
      <w:r>
        <w:t>Sælger eller mægler</w:t>
      </w:r>
    </w:p>
    <w:p w14:paraId="0C446DF6" w14:textId="77777777" w:rsidR="00363842" w:rsidRPr="00CF74B4" w:rsidRDefault="00363842" w:rsidP="00742486">
      <w:pPr>
        <w:rPr>
          <w:rStyle w:val="Strong"/>
        </w:rPr>
      </w:pPr>
      <w:r w:rsidRPr="00CF74B4">
        <w:rPr>
          <w:rStyle w:val="Strong"/>
        </w:rPr>
        <w:lastRenderedPageBreak/>
        <w:t>Foreningens formål med behandling af dine personoplysninger</w:t>
      </w:r>
    </w:p>
    <w:p w14:paraId="383B1FA7" w14:textId="77777777" w:rsidR="00363842" w:rsidRPr="00322D99" w:rsidRDefault="00363842" w:rsidP="00742486">
      <w:r w:rsidRPr="00623845">
        <w:t xml:space="preserve">Vi </w:t>
      </w:r>
      <w:r>
        <w:t>behandler dine personoplysninger</w:t>
      </w:r>
      <w:r w:rsidRPr="00623845">
        <w:t xml:space="preserve"> </w:t>
      </w:r>
      <w:r>
        <w:t xml:space="preserve">til </w:t>
      </w:r>
      <w:r w:rsidRPr="00623845">
        <w:t>bestemte</w:t>
      </w:r>
      <w:r>
        <w:t xml:space="preserve"> formål, </w:t>
      </w:r>
      <w:r w:rsidRPr="00326470">
        <w:t xml:space="preserve">når vi har en lovlig grund. </w:t>
      </w:r>
    </w:p>
    <w:p w14:paraId="4F3A26BA" w14:textId="77777777" w:rsidR="00363842" w:rsidRPr="00CF74B4" w:rsidRDefault="00363842" w:rsidP="00742486">
      <w:r w:rsidRPr="00CF74B4">
        <w:t xml:space="preserve">Lovlige grunde til behandling er særligt: </w:t>
      </w:r>
    </w:p>
    <w:p w14:paraId="04EC9E57" w14:textId="77777777" w:rsidR="00363842" w:rsidRPr="00DB376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DB3762">
        <w:t>Foreningens berettigede (legitime) interesser i at behandle dine oplysninger</w:t>
      </w:r>
    </w:p>
    <w:p w14:paraId="0483313F" w14:textId="77777777" w:rsidR="00363842" w:rsidRPr="00DB376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DB3762">
        <w:t>At det er nødvendigt for at opfylde en kontrakt/aftale med dig</w:t>
      </w:r>
    </w:p>
    <w:p w14:paraId="3804F5DC" w14:textId="77777777" w:rsidR="00363842" w:rsidRPr="00DB376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DB3762">
        <w:t>Behandling efter lovkrav</w:t>
      </w:r>
    </w:p>
    <w:p w14:paraId="3158C6B3" w14:textId="77777777" w:rsidR="00363842" w:rsidRPr="00DB376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DB3762">
        <w:t>Behandling med samtykke</w:t>
      </w:r>
    </w:p>
    <w:p w14:paraId="5C606695" w14:textId="77777777" w:rsidR="00363842" w:rsidRDefault="00363842" w:rsidP="00742486">
      <w:pPr>
        <w:tabs>
          <w:tab w:val="left" w:pos="1560"/>
        </w:tabs>
      </w:pPr>
      <w:r w:rsidRPr="00277F3B">
        <w:t xml:space="preserve">Formål med behandling af medlemsoplysninger: </w:t>
      </w:r>
    </w:p>
    <w:p w14:paraId="794C40C3" w14:textId="77777777" w:rsidR="00363842" w:rsidRDefault="00363842" w:rsidP="00742486">
      <w:pPr>
        <w:pStyle w:val="ListParagraph"/>
        <w:widowControl/>
        <w:numPr>
          <w:ilvl w:val="1"/>
          <w:numId w:val="10"/>
        </w:numPr>
        <w:tabs>
          <w:tab w:val="left" w:pos="1560"/>
        </w:tabs>
        <w:autoSpaceDE/>
        <w:autoSpaceDN/>
        <w:spacing w:before="0" w:after="160"/>
        <w:ind w:left="851"/>
        <w:contextualSpacing/>
        <w:outlineLvl w:val="9"/>
      </w:pPr>
      <w:r>
        <w:t xml:space="preserve">Foreningens drift og medlemshåndtering, herunder opkrævning af kontingent samt daglig drift og håndtering af foreningen  </w:t>
      </w:r>
    </w:p>
    <w:p w14:paraId="7D5D627C" w14:textId="77777777" w:rsidR="00363842" w:rsidRPr="00F8214D" w:rsidRDefault="00363842" w:rsidP="00742486">
      <w:pPr>
        <w:pStyle w:val="ListParagraph"/>
        <w:widowControl/>
        <w:numPr>
          <w:ilvl w:val="1"/>
          <w:numId w:val="10"/>
        </w:numPr>
        <w:tabs>
          <w:tab w:val="left" w:pos="1560"/>
        </w:tabs>
        <w:autoSpaceDE/>
        <w:autoSpaceDN/>
        <w:spacing w:before="0" w:after="160"/>
        <w:ind w:left="851"/>
        <w:contextualSpacing/>
        <w:outlineLvl w:val="9"/>
      </w:pPr>
      <w:r>
        <w:t>Som led i foreningens aktiviteter, herunder planlægning, gennemførelse og opfølgning af projekter</w:t>
      </w:r>
    </w:p>
    <w:p w14:paraId="029833C0" w14:textId="77777777" w:rsidR="00363842" w:rsidRDefault="00363842" w:rsidP="00742486">
      <w:pPr>
        <w:pStyle w:val="ListParagraph"/>
        <w:widowControl/>
        <w:numPr>
          <w:ilvl w:val="1"/>
          <w:numId w:val="10"/>
        </w:numPr>
        <w:tabs>
          <w:tab w:val="left" w:pos="1560"/>
        </w:tabs>
        <w:autoSpaceDE/>
        <w:autoSpaceDN/>
        <w:spacing w:before="0" w:after="160"/>
        <w:ind w:left="851"/>
        <w:contextualSpacing/>
        <w:outlineLvl w:val="9"/>
      </w:pPr>
      <w:r>
        <w:t>O</w:t>
      </w:r>
      <w:r w:rsidRPr="00623845">
        <w:t>pfyldelse af lovkrav</w:t>
      </w:r>
    </w:p>
    <w:p w14:paraId="2405F43D" w14:textId="77777777" w:rsidR="00363842" w:rsidRPr="003632F0" w:rsidRDefault="00363842" w:rsidP="00742486">
      <w:pPr>
        <w:rPr>
          <w:b/>
        </w:rPr>
      </w:pPr>
    </w:p>
    <w:p w14:paraId="13779771" w14:textId="77777777" w:rsidR="00363842" w:rsidRPr="00F97F77" w:rsidRDefault="00363842" w:rsidP="00742486">
      <w:pPr>
        <w:rPr>
          <w:b/>
        </w:rPr>
      </w:pPr>
      <w:r w:rsidRPr="00F97F77">
        <w:rPr>
          <w:b/>
        </w:rPr>
        <w:t>Vi behandler kun personoplysninger ud fra legitime interesser</w:t>
      </w:r>
      <w:r>
        <w:rPr>
          <w:b/>
        </w:rPr>
        <w:t xml:space="preserve"> og opfyldelse af lovkrav</w:t>
      </w:r>
    </w:p>
    <w:p w14:paraId="6DF974E8" w14:textId="77777777" w:rsidR="00363842" w:rsidRDefault="00363842" w:rsidP="00742486">
      <w:r>
        <w:t xml:space="preserve">I det omfang vi behandler dine medlemsoplysninger vil denne behandling udelukkende være motiveret af: </w:t>
      </w:r>
    </w:p>
    <w:p w14:paraId="1606E497" w14:textId="77777777" w:rsidR="00363842" w:rsidRDefault="00363842" w:rsidP="00742486">
      <w:pPr>
        <w:ind w:firstLine="442"/>
      </w:pPr>
      <w:r>
        <w:t xml:space="preserve">Berettigede (legitime) interesser såsom: </w:t>
      </w:r>
    </w:p>
    <w:p w14:paraId="217C3585" w14:textId="77777777" w:rsidR="0036384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>
        <w:t>Håndtering</w:t>
      </w:r>
      <w:r w:rsidRPr="00A768AF">
        <w:t xml:space="preserve"> af dine medlemsrettigheder i henhold til vedtægterne</w:t>
      </w:r>
      <w:r>
        <w:t xml:space="preserve"> m.v.</w:t>
      </w:r>
      <w:r w:rsidRPr="00A768AF">
        <w:t xml:space="preserve">, herunder </w:t>
      </w:r>
      <w:r>
        <w:t>i forhold til</w:t>
      </w:r>
      <w:r w:rsidRPr="00A768AF">
        <w:t xml:space="preserve"> generalforsamling</w:t>
      </w:r>
      <w:r>
        <w:t>er</w:t>
      </w:r>
      <w:r w:rsidRPr="00A768AF">
        <w:t xml:space="preserve"> </w:t>
      </w:r>
    </w:p>
    <w:p w14:paraId="351DFFCA" w14:textId="77777777" w:rsidR="0036384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A768AF">
        <w:t>Afholdelse af sociale arrangementer</w:t>
      </w:r>
      <w:r>
        <w:t xml:space="preserve"> </w:t>
      </w:r>
      <w:r w:rsidRPr="00A768AF">
        <w:t xml:space="preserve">samt andre </w:t>
      </w:r>
      <w:r>
        <w:t>aktiviteter</w:t>
      </w:r>
    </w:p>
    <w:p w14:paraId="5AEAC55E" w14:textId="77777777" w:rsidR="0036384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>
        <w:t xml:space="preserve">Brug af situationsbilleder taget i foreningen, der viser en konkret aktivitet eller situation i foreningen </w:t>
      </w:r>
    </w:p>
    <w:p w14:paraId="7BA290F2" w14:textId="77777777" w:rsidR="0036384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>
        <w:t>Videregivelse af personoplysninger til administrator og revisor</w:t>
      </w:r>
    </w:p>
    <w:p w14:paraId="269F800A" w14:textId="77777777" w:rsidR="00363842" w:rsidRPr="003632F0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>
        <w:t>Af praktiske og administrative hensyn samt med henblik på forældelsesreglerne opbevarer vi dine oplysninger også i en periode</w:t>
      </w:r>
      <w:r w:rsidRPr="00F97F77">
        <w:t xml:space="preserve"> </w:t>
      </w:r>
      <w:r w:rsidRPr="0063475A">
        <w:t>efter</w:t>
      </w:r>
      <w:r w:rsidRPr="00F97F77">
        <w:t xml:space="preserve"> din </w:t>
      </w:r>
      <w:r>
        <w:t xml:space="preserve">udtræden </w:t>
      </w:r>
      <w:r w:rsidRPr="00F97F77">
        <w:t>af foreningen</w:t>
      </w:r>
      <w:r>
        <w:br/>
      </w:r>
    </w:p>
    <w:p w14:paraId="4FFFB74E" w14:textId="77777777" w:rsidR="00363842" w:rsidRPr="003632F0" w:rsidRDefault="00363842" w:rsidP="00742486">
      <w:pPr>
        <w:ind w:left="442"/>
        <w:rPr>
          <w:bCs/>
        </w:rPr>
      </w:pPr>
      <w:r w:rsidRPr="003632F0">
        <w:rPr>
          <w:bCs/>
        </w:rPr>
        <w:t>Lovkrav</w:t>
      </w:r>
      <w:r>
        <w:rPr>
          <w:bCs/>
        </w:rPr>
        <w:t>:</w:t>
      </w:r>
    </w:p>
    <w:p w14:paraId="2028039B" w14:textId="77777777" w:rsidR="0036384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A768AF">
        <w:t xml:space="preserve">Opfyldelse af medlemspligter, herunder opkrævning og betaling af </w:t>
      </w:r>
      <w:r>
        <w:t>kontingent</w:t>
      </w:r>
    </w:p>
    <w:p w14:paraId="3A1F03BC" w14:textId="77777777" w:rsidR="00363842" w:rsidRPr="00F97F77" w:rsidRDefault="00363842" w:rsidP="00742486">
      <w:pPr>
        <w:ind w:left="442"/>
      </w:pPr>
    </w:p>
    <w:p w14:paraId="52DF2680" w14:textId="77777777" w:rsidR="00363842" w:rsidRPr="006C5E12" w:rsidRDefault="00363842" w:rsidP="00742486">
      <w:r w:rsidRPr="00F97F77">
        <w:rPr>
          <w:b/>
        </w:rPr>
        <w:t>Samtykke</w:t>
      </w:r>
    </w:p>
    <w:p w14:paraId="55D4E938" w14:textId="77777777" w:rsidR="00363842" w:rsidRPr="00F97F77" w:rsidRDefault="00363842" w:rsidP="00742486">
      <w:r w:rsidRPr="00F97F77">
        <w:t xml:space="preserve">Oftest vil vores behandling af dine personoplysninger basere sig på et andet lovligt grundlag end samtykke. Vi indhenter derfor kun dit samtykke, når det i sjældne tilfælde er nødvendigt for at behandle dine personoplysninger til </w:t>
      </w:r>
      <w:r>
        <w:t>et eller flere af de</w:t>
      </w:r>
      <w:r w:rsidRPr="00F97F77">
        <w:t xml:space="preserve"> formål, der er beskrevet ovenfor. </w:t>
      </w:r>
    </w:p>
    <w:p w14:paraId="6403F8AF" w14:textId="77777777" w:rsidR="00363842" w:rsidRPr="00F97F77" w:rsidRDefault="00363842" w:rsidP="00742486">
      <w:r>
        <w:t>Såfremt</w:t>
      </w:r>
      <w:r w:rsidRPr="00F97F77">
        <w:t xml:space="preserve"> vi indhenter dit samtykke, er det frivilligt, om du vil give samtykke</w:t>
      </w:r>
      <w:r>
        <w:t>t</w:t>
      </w:r>
      <w:r w:rsidRPr="00F97F77">
        <w:t xml:space="preserve">, og du kan til enhver tid trække </w:t>
      </w:r>
      <w:r>
        <w:t>samtykket</w:t>
      </w:r>
      <w:r w:rsidRPr="00F97F77">
        <w:t xml:space="preserve"> tilbage ved at give os besked </w:t>
      </w:r>
      <w:r>
        <w:t>herom</w:t>
      </w:r>
      <w:r w:rsidRPr="00F97F77">
        <w:t xml:space="preserve">. </w:t>
      </w:r>
    </w:p>
    <w:p w14:paraId="07684EA2" w14:textId="77777777" w:rsidR="00363842" w:rsidRPr="00F97F77" w:rsidRDefault="00363842" w:rsidP="00742486"/>
    <w:p w14:paraId="479D5665" w14:textId="77777777" w:rsidR="00363842" w:rsidRPr="00F97F77" w:rsidRDefault="00363842" w:rsidP="00742486">
      <w:pPr>
        <w:rPr>
          <w:b/>
        </w:rPr>
      </w:pPr>
      <w:r w:rsidRPr="00F97F77">
        <w:rPr>
          <w:b/>
        </w:rPr>
        <w:t>Videregivelse af dine personoplysninger</w:t>
      </w:r>
    </w:p>
    <w:p w14:paraId="7A084DB5" w14:textId="4CA009CA" w:rsidR="00363842" w:rsidRDefault="00363842" w:rsidP="00742486">
      <w:r>
        <w:t xml:space="preserve">I forbindelse med drift og administration af foreningen sker der videregivelse af oplysninger til </w:t>
      </w:r>
      <w:r w:rsidR="00533DC9">
        <w:t xml:space="preserve">kommunen samt </w:t>
      </w:r>
      <w:r>
        <w:t>samarbejdspartnere og leverandører, herunder ejendomsadministrator, revisor, mæglere og håndværkere.</w:t>
      </w:r>
      <w:bookmarkStart w:id="1" w:name="_GoBack"/>
      <w:bookmarkEnd w:id="1"/>
    </w:p>
    <w:p w14:paraId="2B9A23F9" w14:textId="77777777" w:rsidR="00363842" w:rsidRPr="00094294" w:rsidRDefault="00363842" w:rsidP="00742486">
      <w:r>
        <w:lastRenderedPageBreak/>
        <w:t xml:space="preserve">Vi videregiver ikke personoplysninger til firmaer til markedsføringsbrug. </w:t>
      </w:r>
      <w:r w:rsidRPr="00094294">
        <w:t xml:space="preserve"> </w:t>
      </w:r>
    </w:p>
    <w:p w14:paraId="107E93E9" w14:textId="77777777" w:rsidR="00363842" w:rsidRPr="00F97F77" w:rsidRDefault="00363842" w:rsidP="00742486">
      <w:pPr>
        <w:rPr>
          <w:b/>
        </w:rPr>
      </w:pPr>
      <w:r w:rsidRPr="00F97F77">
        <w:rPr>
          <w:b/>
        </w:rPr>
        <w:t>Opbevaring og sletning af dine personoplysninger</w:t>
      </w:r>
    </w:p>
    <w:p w14:paraId="62FD01F9" w14:textId="77777777" w:rsidR="00363842" w:rsidRDefault="00363842" w:rsidP="00742486">
      <w:r w:rsidRPr="004F2E23">
        <w:t>Vi</w:t>
      </w:r>
      <w:r>
        <w:t xml:space="preserve"> </w:t>
      </w:r>
      <w:r w:rsidRPr="004F2E23">
        <w:t>opbevare</w:t>
      </w:r>
      <w:r>
        <w:t>r</w:t>
      </w:r>
      <w:r w:rsidRPr="004F2E23">
        <w:t xml:space="preserve"> dine personoplysninger i </w:t>
      </w:r>
      <w:r>
        <w:t>en periode</w:t>
      </w:r>
      <w:r w:rsidRPr="004F2E23">
        <w:t xml:space="preserve"> fra </w:t>
      </w:r>
      <w:r>
        <w:t xml:space="preserve">medlemskabets ophør og </w:t>
      </w:r>
      <w:r w:rsidRPr="00384B16">
        <w:t xml:space="preserve">i </w:t>
      </w:r>
      <w:r>
        <w:t>overensstemmelse med følgende kriterier:</w:t>
      </w:r>
    </w:p>
    <w:p w14:paraId="37C9BB50" w14:textId="77777777" w:rsidR="00363842" w:rsidRPr="00363842" w:rsidRDefault="00363842" w:rsidP="00742486">
      <w:pPr>
        <w:pStyle w:val="ListParagraph"/>
        <w:widowControl/>
        <w:numPr>
          <w:ilvl w:val="1"/>
          <w:numId w:val="10"/>
        </w:numPr>
        <w:tabs>
          <w:tab w:val="left" w:pos="1560"/>
        </w:tabs>
        <w:autoSpaceDE/>
        <w:autoSpaceDN/>
        <w:spacing w:before="0" w:after="160"/>
        <w:ind w:left="851"/>
        <w:contextualSpacing/>
        <w:outlineLvl w:val="9"/>
      </w:pPr>
      <w:r w:rsidRPr="00384B16">
        <w:t xml:space="preserve">Af </w:t>
      </w:r>
      <w:r w:rsidRPr="008A5626">
        <w:rPr>
          <w:color w:val="000000" w:themeColor="text1"/>
        </w:rPr>
        <w:t xml:space="preserve">praktiske og administrative hensyn opbevarer vi dine oplysninger i op til </w:t>
      </w:r>
      <w:r w:rsidRPr="008A5626">
        <w:rPr>
          <w:color w:val="000000" w:themeColor="text1"/>
        </w:rPr>
        <w:br/>
      </w:r>
      <w:r w:rsidRPr="008A5626">
        <w:rPr>
          <w:color w:val="000000" w:themeColor="text1"/>
        </w:rPr>
        <w:fldChar w:fldCharType="begin">
          <w:ffData>
            <w:name w:val=""/>
            <w:enabled/>
            <w:calcOnExit w:val="0"/>
            <w:statusText w:type="text" w:val="Forening"/>
            <w:textInput>
              <w:default w:val="[5 år]"/>
            </w:textInput>
          </w:ffData>
        </w:fldChar>
      </w:r>
      <w:r w:rsidRPr="008A5626">
        <w:rPr>
          <w:color w:val="000000" w:themeColor="text1"/>
        </w:rPr>
        <w:instrText xml:space="preserve"> FORMTEXT </w:instrText>
      </w:r>
      <w:r w:rsidRPr="008A5626">
        <w:rPr>
          <w:color w:val="000000" w:themeColor="text1"/>
        </w:rPr>
      </w:r>
      <w:r w:rsidRPr="008A5626">
        <w:rPr>
          <w:color w:val="000000" w:themeColor="text1"/>
        </w:rPr>
        <w:fldChar w:fldCharType="separate"/>
      </w:r>
      <w:r w:rsidRPr="008A5626">
        <w:rPr>
          <w:noProof/>
          <w:color w:val="000000" w:themeColor="text1"/>
        </w:rPr>
        <w:t>[5 år]</w:t>
      </w:r>
      <w:r w:rsidRPr="008A5626">
        <w:rPr>
          <w:color w:val="000000" w:themeColor="text1"/>
        </w:rPr>
        <w:fldChar w:fldCharType="end"/>
      </w:r>
      <w:r w:rsidRPr="008A5626">
        <w:rPr>
          <w:color w:val="000000" w:themeColor="text1"/>
        </w:rPr>
        <w:t xml:space="preserve"> </w:t>
      </w:r>
      <w:r w:rsidRPr="008A5626">
        <w:rPr>
          <w:rFonts w:ascii="Trebuchet MS" w:hAnsi="Trebuchet MS" w:cs="Arial"/>
          <w:color w:val="000000" w:themeColor="text1"/>
          <w:spacing w:val="5"/>
        </w:rPr>
        <w:t>efter udløbet af det regnskabsår, hvor du er udtrådt af foreningen</w:t>
      </w:r>
      <w:r>
        <w:rPr>
          <w:rFonts w:ascii="Trebuchet MS" w:hAnsi="Trebuchet MS" w:cs="Arial"/>
          <w:color w:val="000000" w:themeColor="text1"/>
          <w:spacing w:val="5"/>
        </w:rPr>
        <w:t>.</w:t>
      </w:r>
    </w:p>
    <w:p w14:paraId="1C33BB42" w14:textId="77777777" w:rsidR="00363842" w:rsidRPr="00363842" w:rsidRDefault="00363842" w:rsidP="00742486">
      <w:pPr>
        <w:pStyle w:val="ListParagraph"/>
        <w:widowControl/>
        <w:numPr>
          <w:ilvl w:val="1"/>
          <w:numId w:val="10"/>
        </w:numPr>
        <w:tabs>
          <w:tab w:val="left" w:pos="1560"/>
        </w:tabs>
        <w:autoSpaceDE/>
        <w:autoSpaceDN/>
        <w:spacing w:before="0" w:after="160"/>
        <w:ind w:left="851"/>
        <w:contextualSpacing/>
        <w:outlineLvl w:val="9"/>
      </w:pPr>
      <w:r>
        <w:rPr>
          <w:rFonts w:ascii="Trebuchet MS" w:hAnsi="Trebuchet MS" w:cs="Arial"/>
          <w:color w:val="000000" w:themeColor="text1"/>
          <w:spacing w:val="5"/>
        </w:rPr>
        <w:t>Tilmeldinger til sociale arrangementer slettes når arrangementet og eventuelle økonomiske udgifter er afholdt.</w:t>
      </w:r>
    </w:p>
    <w:p w14:paraId="1F418D5E" w14:textId="44C1EE8C" w:rsidR="00363842" w:rsidRPr="00384B16" w:rsidRDefault="00363842" w:rsidP="00742486">
      <w:pPr>
        <w:pStyle w:val="ListParagraph"/>
        <w:widowControl/>
        <w:numPr>
          <w:ilvl w:val="1"/>
          <w:numId w:val="10"/>
        </w:numPr>
        <w:tabs>
          <w:tab w:val="left" w:pos="1560"/>
        </w:tabs>
        <w:autoSpaceDE/>
        <w:autoSpaceDN/>
        <w:spacing w:before="0" w:after="160"/>
        <w:ind w:left="851"/>
        <w:contextualSpacing/>
        <w:outlineLvl w:val="9"/>
      </w:pPr>
      <w:r>
        <w:rPr>
          <w:rFonts w:ascii="Trebuchet MS" w:hAnsi="Trebuchet MS" w:cs="Arial"/>
          <w:color w:val="000000" w:themeColor="text1"/>
          <w:spacing w:val="5"/>
        </w:rPr>
        <w:t>Situationsbilleder slettes i udgangspunktet ikke fra foreningens hjemmeside eller facebookside medmindre et medlem gør brug af si</w:t>
      </w:r>
      <w:r w:rsidR="00533DC9">
        <w:rPr>
          <w:rFonts w:ascii="Trebuchet MS" w:hAnsi="Trebuchet MS" w:cs="Arial"/>
          <w:color w:val="000000" w:themeColor="text1"/>
          <w:spacing w:val="5"/>
        </w:rPr>
        <w:t>n</w:t>
      </w:r>
      <w:r>
        <w:rPr>
          <w:rFonts w:ascii="Trebuchet MS" w:hAnsi="Trebuchet MS" w:cs="Arial"/>
          <w:color w:val="000000" w:themeColor="text1"/>
          <w:spacing w:val="5"/>
        </w:rPr>
        <w:t xml:space="preserve"> ret til sletning.</w:t>
      </w:r>
      <w:r>
        <w:rPr>
          <w:rFonts w:ascii="Trebuchet MS" w:hAnsi="Trebuchet MS" w:cs="Arial"/>
          <w:color w:val="000000" w:themeColor="text1"/>
          <w:spacing w:val="5"/>
        </w:rPr>
        <w:br/>
      </w:r>
    </w:p>
    <w:p w14:paraId="30D915CF" w14:textId="77777777" w:rsidR="00363842" w:rsidRPr="00E65E63" w:rsidRDefault="00363842" w:rsidP="00742486">
      <w:pPr>
        <w:pStyle w:val="ListParagraph"/>
      </w:pPr>
    </w:p>
    <w:p w14:paraId="132664B1" w14:textId="77777777" w:rsidR="00363842" w:rsidRPr="00F97F77" w:rsidRDefault="00363842" w:rsidP="00742486">
      <w:pPr>
        <w:rPr>
          <w:b/>
        </w:rPr>
      </w:pPr>
      <w:r w:rsidRPr="00F97F77">
        <w:rPr>
          <w:b/>
        </w:rPr>
        <w:t>Dine rettigheder</w:t>
      </w:r>
    </w:p>
    <w:p w14:paraId="42F1A082" w14:textId="77777777" w:rsidR="00363842" w:rsidRDefault="00363842" w:rsidP="00742486">
      <w:r w:rsidRPr="00F17C59">
        <w:t>Du har en række særlige rettigheder, nå</w:t>
      </w:r>
      <w:r>
        <w:t>r vi</w:t>
      </w:r>
      <w:r w:rsidRPr="00F17C59">
        <w:t xml:space="preserve"> beh</w:t>
      </w:r>
      <w:r>
        <w:t>andler personoplysninger om dig:</w:t>
      </w:r>
    </w:p>
    <w:p w14:paraId="4AA77CA2" w14:textId="77777777" w:rsidR="00363842" w:rsidRPr="00F17C59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F17C59">
        <w:t>Retten til at blive oplyst om behandlingen af data</w:t>
      </w:r>
    </w:p>
    <w:p w14:paraId="166531CA" w14:textId="77777777" w:rsidR="00363842" w:rsidRPr="00F17C59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F17C59">
        <w:t>Retten til indsigt i egne personoplysninger</w:t>
      </w:r>
    </w:p>
    <w:p w14:paraId="4333CB2E" w14:textId="77777777" w:rsidR="00363842" w:rsidRPr="00F17C59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F17C59">
        <w:t xml:space="preserve">Retten til berigtigelse </w:t>
      </w:r>
    </w:p>
    <w:p w14:paraId="3506716A" w14:textId="77777777" w:rsidR="00363842" w:rsidRPr="00F17C59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F17C59">
        <w:t xml:space="preserve">Retten til sletning </w:t>
      </w:r>
    </w:p>
    <w:p w14:paraId="5339B0D8" w14:textId="77777777" w:rsidR="00363842" w:rsidRPr="00F17C59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F17C59">
        <w:t>Retten til begrænsning af behandling</w:t>
      </w:r>
    </w:p>
    <w:p w14:paraId="6742374B" w14:textId="77777777" w:rsidR="00363842" w:rsidRPr="00F17C59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F17C59">
        <w:t>Retten til dataportabilitet (udlevering af data i et almindeligt anvendt format)</w:t>
      </w:r>
    </w:p>
    <w:p w14:paraId="72501681" w14:textId="77777777" w:rsidR="00363842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 w:rsidRPr="00F17C59">
        <w:t>Retten til indsigelse</w:t>
      </w:r>
    </w:p>
    <w:p w14:paraId="057C400A" w14:textId="77777777" w:rsidR="00363842" w:rsidRPr="00F17C59" w:rsidRDefault="00363842" w:rsidP="00742486">
      <w:pPr>
        <w:pStyle w:val="ListParagraph"/>
        <w:widowControl/>
        <w:numPr>
          <w:ilvl w:val="0"/>
          <w:numId w:val="11"/>
        </w:numPr>
        <w:autoSpaceDE/>
        <w:autoSpaceDN/>
        <w:spacing w:before="0" w:after="160"/>
        <w:contextualSpacing/>
        <w:outlineLvl w:val="9"/>
      </w:pPr>
      <w:r>
        <w:t>Retten til at trække samtykke tilbage</w:t>
      </w:r>
      <w:r w:rsidRPr="00F17C59">
        <w:t xml:space="preserve"> </w:t>
      </w:r>
    </w:p>
    <w:p w14:paraId="0AB165C6" w14:textId="77777777" w:rsidR="00363842" w:rsidRPr="00A927A9" w:rsidRDefault="00363842" w:rsidP="00742486">
      <w:r w:rsidRPr="00A927A9">
        <w:t>Du kan gøre brug af dine rettigheder, herunder gør</w:t>
      </w:r>
      <w:r>
        <w:t>e</w:t>
      </w:r>
      <w:r w:rsidRPr="00A927A9">
        <w:t xml:space="preserve"> indsigelse mod vores behandling, ved at henvende dig til os. Vores kontaktoplysninger finder du øverst.</w:t>
      </w:r>
      <w:r w:rsidRPr="00A927A9">
        <w:rPr>
          <w:rFonts w:ascii="Cambria" w:hAnsi="Cambria" w:cs="Cambria"/>
        </w:rPr>
        <w:t> </w:t>
      </w:r>
    </w:p>
    <w:p w14:paraId="529A21DD" w14:textId="77777777" w:rsidR="00363842" w:rsidRDefault="00363842" w:rsidP="00742486">
      <w:r w:rsidRPr="00F17C59">
        <w:t>Hvis du f.eks. henvender</w:t>
      </w:r>
      <w:r w:rsidRPr="00A927A9"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7E11F951" w14:textId="77777777" w:rsidR="00363842" w:rsidRDefault="00363842" w:rsidP="00742486">
      <w:r w:rsidRPr="005A4B9B">
        <w:t>Du har mulighed for at klage over behandlingen af oplysninger og data vedrørende dig. Klage indgives til Datatilsynet.</w:t>
      </w:r>
      <w:r>
        <w:t xml:space="preserve"> </w:t>
      </w:r>
    </w:p>
    <w:p w14:paraId="1296970F" w14:textId="77777777" w:rsidR="00363842" w:rsidRDefault="00363842" w:rsidP="00742486">
      <w:pPr>
        <w:rPr>
          <w:b/>
        </w:rPr>
      </w:pPr>
    </w:p>
    <w:p w14:paraId="362DCD07" w14:textId="77777777" w:rsidR="00363842" w:rsidRPr="00F97F77" w:rsidRDefault="00363842" w:rsidP="00742486">
      <w:pPr>
        <w:rPr>
          <w:b/>
        </w:rPr>
      </w:pPr>
      <w:r w:rsidRPr="00F97F77">
        <w:rPr>
          <w:b/>
        </w:rPr>
        <w:t xml:space="preserve">Revidering af privatlivspolitikken </w:t>
      </w:r>
    </w:p>
    <w:p w14:paraId="161F5053" w14:textId="77777777" w:rsidR="00363842" w:rsidRPr="00E31160" w:rsidRDefault="00363842" w:rsidP="00742486">
      <w:r>
        <w:t>Vi forbeholder os retten til at foretage ændringer i denne privatlivspolitik fra tid til anden. Ved ændringer vil datoen øverst i privatlivspolitikken blive ændret. Den til enhver tid gældende privatlivspolitik vil være tilgængelig på vores websted.</w:t>
      </w:r>
    </w:p>
    <w:p w14:paraId="1A8327D6" w14:textId="74AE44B9" w:rsidR="00574BFE" w:rsidRPr="00824E6D" w:rsidRDefault="00574BFE" w:rsidP="00742486">
      <w:pPr>
        <w:pStyle w:val="Heading1"/>
      </w:pPr>
    </w:p>
    <w:sectPr w:rsidR="00574BFE" w:rsidRPr="00824E6D" w:rsidSect="00EC1376">
      <w:headerReference w:type="even" r:id="rId8"/>
      <w:headerReference w:type="default" r:id="rId9"/>
      <w:footerReference w:type="default" r:id="rId10"/>
      <w:pgSz w:w="11910" w:h="16840"/>
      <w:pgMar w:top="840" w:right="1020" w:bottom="1256" w:left="1020" w:header="79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8BFE" w14:textId="77777777" w:rsidR="00E96200" w:rsidRDefault="00E96200" w:rsidP="00277049">
      <w:r>
        <w:separator/>
      </w:r>
    </w:p>
  </w:endnote>
  <w:endnote w:type="continuationSeparator" w:id="0">
    <w:p w14:paraId="799521E3" w14:textId="77777777" w:rsidR="00E96200" w:rsidRDefault="00E96200" w:rsidP="0027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ohinoor Bangla">
    <w:panose1 w:val="02000000000000000000"/>
    <w:charset w:val="4D"/>
    <w:family w:val="auto"/>
    <w:pitch w:val="variable"/>
    <w:sig w:usb0="0001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kia">
    <w:altName w:val="Century Gothic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Kohinoor Bangla Semibold">
    <w:panose1 w:val="02000000000000000000"/>
    <w:charset w:val="4D"/>
    <w:family w:val="auto"/>
    <w:pitch w:val="variable"/>
    <w:sig w:usb0="0001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4CD7" w14:textId="510B992D" w:rsidR="00984EDF" w:rsidRPr="002D5305" w:rsidRDefault="00742486" w:rsidP="00277049">
    <w:pPr>
      <w:pStyle w:val="Footer"/>
    </w:pPr>
    <w:r>
      <w:t>Privatlivspolitik</w:t>
    </w:r>
    <w:r w:rsidR="00AB5891">
      <w:t xml:space="preserve"> for Grundejerforeningen Bækkegården</w:t>
    </w:r>
    <w:r w:rsidR="00AB5891">
      <w:br/>
    </w:r>
    <w:r w:rsidR="00984EDF" w:rsidRPr="002D5305">
      <w:t>Dato for ikrafttrædelse: 2019</w:t>
    </w:r>
    <w:r>
      <w:t>Sep18</w:t>
    </w:r>
    <w:r w:rsidR="00984EDF" w:rsidRPr="002D5305">
      <w:tab/>
    </w:r>
    <w:r w:rsidR="00984EDF" w:rsidRPr="002D5305">
      <w:tab/>
      <w:t xml:space="preserve">Side </w:t>
    </w:r>
    <w:r w:rsidR="00984EDF" w:rsidRPr="002D5305">
      <w:fldChar w:fldCharType="begin"/>
    </w:r>
    <w:r w:rsidR="00984EDF" w:rsidRPr="002D5305">
      <w:instrText xml:space="preserve"> PAGE  \* MERGEFORMAT </w:instrText>
    </w:r>
    <w:r w:rsidR="00984EDF" w:rsidRPr="002D5305">
      <w:fldChar w:fldCharType="separate"/>
    </w:r>
    <w:r w:rsidR="00984EDF" w:rsidRPr="002D5305">
      <w:rPr>
        <w:noProof/>
      </w:rPr>
      <w:t>1</w:t>
    </w:r>
    <w:r w:rsidR="00984EDF" w:rsidRPr="002D5305">
      <w:fldChar w:fldCharType="end"/>
    </w:r>
    <w:r w:rsidR="00984EDF" w:rsidRPr="002D5305">
      <w:t xml:space="preserve"> / </w:t>
    </w:r>
    <w:r w:rsidR="0087561D">
      <w:rPr>
        <w:noProof/>
      </w:rPr>
      <w:fldChar w:fldCharType="begin"/>
    </w:r>
    <w:r w:rsidR="0087561D">
      <w:rPr>
        <w:noProof/>
      </w:rPr>
      <w:instrText xml:space="preserve"> SECTIONPAGES  \* MERGEFORMAT </w:instrText>
    </w:r>
    <w:r w:rsidR="0087561D">
      <w:rPr>
        <w:noProof/>
      </w:rPr>
      <w:fldChar w:fldCharType="separate"/>
    </w:r>
    <w:r w:rsidR="00533DC9">
      <w:rPr>
        <w:noProof/>
      </w:rPr>
      <w:t>3</w:t>
    </w:r>
    <w:r w:rsidR="008756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58AAE" w14:textId="77777777" w:rsidR="00E96200" w:rsidRDefault="00E96200" w:rsidP="00277049">
      <w:r>
        <w:separator/>
      </w:r>
    </w:p>
  </w:footnote>
  <w:footnote w:type="continuationSeparator" w:id="0">
    <w:p w14:paraId="7550E36B" w14:textId="77777777" w:rsidR="00E96200" w:rsidRDefault="00E96200" w:rsidP="0027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D68E" w14:textId="77777777" w:rsidR="00984EDF" w:rsidRDefault="00984EDF" w:rsidP="00E068F7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81C1A" wp14:editId="3AEB0BE1">
              <wp:simplePos x="0" y="0"/>
              <wp:positionH relativeFrom="page">
                <wp:posOffset>708025</wp:posOffset>
              </wp:positionH>
              <wp:positionV relativeFrom="page">
                <wp:posOffset>756920</wp:posOffset>
              </wp:positionV>
              <wp:extent cx="365125" cy="152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BC528" w14:textId="77777777" w:rsidR="00984EDF" w:rsidRDefault="00984EDF" w:rsidP="00277049"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81C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75pt;margin-top:59.6pt;width:28.7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" filled="f" stroked="f">
              <v:path arrowok="t"/>
              <v:textbox inset="0,0,0,0">
                <w:txbxContent>
                  <w:p w14:paraId="229BC528" w14:textId="77777777" w:rsidR="00984EDF" w:rsidRDefault="00984EDF" w:rsidP="00277049"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6129" w14:textId="768986EC" w:rsidR="00984EDF" w:rsidRDefault="004D43C1" w:rsidP="00E068F7">
    <w:pPr>
      <w:pStyle w:val="BodyText"/>
    </w:pPr>
    <w:r>
      <w:rPr>
        <w:noProof/>
      </w:rPr>
      <w:drawing>
        <wp:anchor distT="0" distB="0" distL="0" distR="0" simplePos="0" relativeHeight="251659264" behindDoc="1" locked="0" layoutInCell="1" allowOverlap="1" wp14:anchorId="66338915" wp14:editId="086F9237">
          <wp:simplePos x="0" y="0"/>
          <wp:positionH relativeFrom="page">
            <wp:posOffset>6068907</wp:posOffset>
          </wp:positionH>
          <wp:positionV relativeFrom="page">
            <wp:posOffset>128693</wp:posOffset>
          </wp:positionV>
          <wp:extent cx="1316364" cy="641985"/>
          <wp:effectExtent l="0" t="0" r="4445" b="571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6364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D52"/>
    <w:multiLevelType w:val="hybridMultilevel"/>
    <w:tmpl w:val="5A96AEE8"/>
    <w:lvl w:ilvl="0" w:tplc="E414721C">
      <w:start w:val="1"/>
      <w:numFmt w:val="bullet"/>
      <w:lvlText w:val="›"/>
      <w:lvlJc w:val="left"/>
      <w:pPr>
        <w:ind w:left="802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AA51F6E"/>
    <w:multiLevelType w:val="hybridMultilevel"/>
    <w:tmpl w:val="3D8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C88"/>
    <w:multiLevelType w:val="hybridMultilevel"/>
    <w:tmpl w:val="A6489922"/>
    <w:lvl w:ilvl="0" w:tplc="2288050E">
      <w:start w:val="1"/>
      <w:numFmt w:val="decimal"/>
      <w:lvlText w:val="%1."/>
      <w:lvlJc w:val="left"/>
      <w:pPr>
        <w:ind w:left="2949" w:hanging="284"/>
      </w:pPr>
      <w:rPr>
        <w:rFonts w:ascii="Kohinoor Bangla" w:eastAsia="Times New Roman" w:hAnsi="Kohinoor Bangla" w:cs="Kohinoor Bangla" w:hint="default"/>
        <w:spacing w:val="0"/>
        <w:w w:val="99"/>
        <w:sz w:val="21"/>
        <w:szCs w:val="20"/>
      </w:rPr>
    </w:lvl>
    <w:lvl w:ilvl="1" w:tplc="7AEC43D6">
      <w:numFmt w:val="bullet"/>
      <w:lvlText w:val="•"/>
      <w:lvlJc w:val="left"/>
      <w:pPr>
        <w:ind w:left="3632" w:hanging="284"/>
      </w:pPr>
      <w:rPr>
        <w:rFonts w:hint="default"/>
      </w:rPr>
    </w:lvl>
    <w:lvl w:ilvl="2" w:tplc="D51E867A">
      <w:numFmt w:val="bullet"/>
      <w:lvlText w:val="•"/>
      <w:lvlJc w:val="left"/>
      <w:pPr>
        <w:ind w:left="4324" w:hanging="284"/>
      </w:pPr>
      <w:rPr>
        <w:rFonts w:hint="default"/>
      </w:rPr>
    </w:lvl>
    <w:lvl w:ilvl="3" w:tplc="9D0C5266">
      <w:numFmt w:val="bullet"/>
      <w:lvlText w:val="•"/>
      <w:lvlJc w:val="left"/>
      <w:pPr>
        <w:ind w:left="5017" w:hanging="284"/>
      </w:pPr>
      <w:rPr>
        <w:rFonts w:hint="default"/>
      </w:rPr>
    </w:lvl>
    <w:lvl w:ilvl="4" w:tplc="7E5C1C18">
      <w:numFmt w:val="bullet"/>
      <w:lvlText w:val="•"/>
      <w:lvlJc w:val="left"/>
      <w:pPr>
        <w:ind w:left="5709" w:hanging="284"/>
      </w:pPr>
      <w:rPr>
        <w:rFonts w:hint="default"/>
      </w:rPr>
    </w:lvl>
    <w:lvl w:ilvl="5" w:tplc="487AD55A">
      <w:numFmt w:val="bullet"/>
      <w:lvlText w:val="•"/>
      <w:lvlJc w:val="left"/>
      <w:pPr>
        <w:ind w:left="6402" w:hanging="284"/>
      </w:pPr>
      <w:rPr>
        <w:rFonts w:hint="default"/>
      </w:rPr>
    </w:lvl>
    <w:lvl w:ilvl="6" w:tplc="76A86E04">
      <w:numFmt w:val="bullet"/>
      <w:lvlText w:val="•"/>
      <w:lvlJc w:val="left"/>
      <w:pPr>
        <w:ind w:left="7094" w:hanging="284"/>
      </w:pPr>
      <w:rPr>
        <w:rFonts w:hint="default"/>
      </w:rPr>
    </w:lvl>
    <w:lvl w:ilvl="7" w:tplc="FDD0BE0E">
      <w:numFmt w:val="bullet"/>
      <w:lvlText w:val="•"/>
      <w:lvlJc w:val="left"/>
      <w:pPr>
        <w:ind w:left="7787" w:hanging="284"/>
      </w:pPr>
      <w:rPr>
        <w:rFonts w:hint="default"/>
      </w:rPr>
    </w:lvl>
    <w:lvl w:ilvl="8" w:tplc="8EB41B4C">
      <w:numFmt w:val="bullet"/>
      <w:lvlText w:val="•"/>
      <w:lvlJc w:val="left"/>
      <w:pPr>
        <w:ind w:left="8479" w:hanging="284"/>
      </w:pPr>
      <w:rPr>
        <w:rFonts w:hint="default"/>
      </w:rPr>
    </w:lvl>
  </w:abstractNum>
  <w:abstractNum w:abstractNumId="3" w15:restartNumberingAfterBreak="0">
    <w:nsid w:val="187D3A33"/>
    <w:multiLevelType w:val="hybridMultilevel"/>
    <w:tmpl w:val="BA32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3F2"/>
    <w:multiLevelType w:val="hybridMultilevel"/>
    <w:tmpl w:val="B5B6754A"/>
    <w:lvl w:ilvl="0" w:tplc="F460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F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E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4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EA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EA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80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8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48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E267EB"/>
    <w:multiLevelType w:val="multilevel"/>
    <w:tmpl w:val="41688018"/>
    <w:lvl w:ilvl="0">
      <w:start w:val="1"/>
      <w:numFmt w:val="decimal"/>
      <w:lvlText w:val="%1)"/>
      <w:lvlJc w:val="left"/>
      <w:pPr>
        <w:ind w:left="1134" w:hanging="425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bullet"/>
      <w:lvlText w:val="›"/>
      <w:lvlJc w:val="left"/>
      <w:pPr>
        <w:ind w:left="1559" w:hanging="425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1985" w:hanging="426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D671DC"/>
    <w:multiLevelType w:val="hybridMultilevel"/>
    <w:tmpl w:val="A934D484"/>
    <w:lvl w:ilvl="0" w:tplc="8B84E5C0">
      <w:numFmt w:val="bullet"/>
      <w:lvlText w:val="•"/>
      <w:lvlJc w:val="left"/>
      <w:pPr>
        <w:ind w:left="294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F8A04CC">
      <w:numFmt w:val="bullet"/>
      <w:lvlText w:val="•"/>
      <w:lvlJc w:val="left"/>
      <w:pPr>
        <w:ind w:left="3632" w:hanging="284"/>
      </w:pPr>
      <w:rPr>
        <w:rFonts w:hint="default"/>
      </w:rPr>
    </w:lvl>
    <w:lvl w:ilvl="2" w:tplc="776CDAB4">
      <w:numFmt w:val="bullet"/>
      <w:lvlText w:val="•"/>
      <w:lvlJc w:val="left"/>
      <w:pPr>
        <w:ind w:left="4324" w:hanging="284"/>
      </w:pPr>
      <w:rPr>
        <w:rFonts w:hint="default"/>
      </w:rPr>
    </w:lvl>
    <w:lvl w:ilvl="3" w:tplc="DCB6EFFC">
      <w:numFmt w:val="bullet"/>
      <w:lvlText w:val="•"/>
      <w:lvlJc w:val="left"/>
      <w:pPr>
        <w:ind w:left="5017" w:hanging="284"/>
      </w:pPr>
      <w:rPr>
        <w:rFonts w:hint="default"/>
      </w:rPr>
    </w:lvl>
    <w:lvl w:ilvl="4" w:tplc="25B4DB08">
      <w:numFmt w:val="bullet"/>
      <w:lvlText w:val="•"/>
      <w:lvlJc w:val="left"/>
      <w:pPr>
        <w:ind w:left="5709" w:hanging="284"/>
      </w:pPr>
      <w:rPr>
        <w:rFonts w:hint="default"/>
      </w:rPr>
    </w:lvl>
    <w:lvl w:ilvl="5" w:tplc="788C2FA2">
      <w:numFmt w:val="bullet"/>
      <w:lvlText w:val="•"/>
      <w:lvlJc w:val="left"/>
      <w:pPr>
        <w:ind w:left="6402" w:hanging="284"/>
      </w:pPr>
      <w:rPr>
        <w:rFonts w:hint="default"/>
      </w:rPr>
    </w:lvl>
    <w:lvl w:ilvl="6" w:tplc="C01C9B46">
      <w:numFmt w:val="bullet"/>
      <w:lvlText w:val="•"/>
      <w:lvlJc w:val="left"/>
      <w:pPr>
        <w:ind w:left="7094" w:hanging="284"/>
      </w:pPr>
      <w:rPr>
        <w:rFonts w:hint="default"/>
      </w:rPr>
    </w:lvl>
    <w:lvl w:ilvl="7" w:tplc="31C4941A">
      <w:numFmt w:val="bullet"/>
      <w:lvlText w:val="•"/>
      <w:lvlJc w:val="left"/>
      <w:pPr>
        <w:ind w:left="7787" w:hanging="284"/>
      </w:pPr>
      <w:rPr>
        <w:rFonts w:hint="default"/>
      </w:rPr>
    </w:lvl>
    <w:lvl w:ilvl="8" w:tplc="529CAFCE">
      <w:numFmt w:val="bullet"/>
      <w:lvlText w:val="•"/>
      <w:lvlJc w:val="left"/>
      <w:pPr>
        <w:ind w:left="8479" w:hanging="284"/>
      </w:pPr>
      <w:rPr>
        <w:rFonts w:hint="default"/>
      </w:rPr>
    </w:lvl>
  </w:abstractNum>
  <w:abstractNum w:abstractNumId="7" w15:restartNumberingAfterBreak="0">
    <w:nsid w:val="43B40D49"/>
    <w:multiLevelType w:val="hybridMultilevel"/>
    <w:tmpl w:val="BB46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247E"/>
    <w:multiLevelType w:val="hybridMultilevel"/>
    <w:tmpl w:val="0D70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361B"/>
    <w:multiLevelType w:val="hybridMultilevel"/>
    <w:tmpl w:val="C0B0A8F4"/>
    <w:lvl w:ilvl="0" w:tplc="040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6" w:hanging="360"/>
      </w:pPr>
      <w:rPr>
        <w:rFonts w:ascii="Wingdings" w:hAnsi="Wingdings" w:hint="default"/>
      </w:rPr>
    </w:lvl>
  </w:abstractNum>
  <w:abstractNum w:abstractNumId="10" w15:restartNumberingAfterBreak="0">
    <w:nsid w:val="5F5C0D54"/>
    <w:multiLevelType w:val="hybridMultilevel"/>
    <w:tmpl w:val="11D21E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90"/>
    <w:rsid w:val="00082DBA"/>
    <w:rsid w:val="000915A2"/>
    <w:rsid w:val="00107CDA"/>
    <w:rsid w:val="00112140"/>
    <w:rsid w:val="00125A9A"/>
    <w:rsid w:val="00191D56"/>
    <w:rsid w:val="001938A7"/>
    <w:rsid w:val="001A1DCC"/>
    <w:rsid w:val="001A61C6"/>
    <w:rsid w:val="001F207B"/>
    <w:rsid w:val="00271425"/>
    <w:rsid w:val="00277049"/>
    <w:rsid w:val="00290F0C"/>
    <w:rsid w:val="002C4336"/>
    <w:rsid w:val="002D5305"/>
    <w:rsid w:val="00363842"/>
    <w:rsid w:val="003B3D9C"/>
    <w:rsid w:val="003E11E7"/>
    <w:rsid w:val="0043492D"/>
    <w:rsid w:val="00496F52"/>
    <w:rsid w:val="004D43C1"/>
    <w:rsid w:val="00533DC9"/>
    <w:rsid w:val="00574BFE"/>
    <w:rsid w:val="005F2BFE"/>
    <w:rsid w:val="00670566"/>
    <w:rsid w:val="00682B53"/>
    <w:rsid w:val="00685043"/>
    <w:rsid w:val="006A6003"/>
    <w:rsid w:val="006B6C2E"/>
    <w:rsid w:val="006D6FD4"/>
    <w:rsid w:val="00742486"/>
    <w:rsid w:val="00760CAE"/>
    <w:rsid w:val="007A4128"/>
    <w:rsid w:val="00816221"/>
    <w:rsid w:val="00824E6D"/>
    <w:rsid w:val="00825156"/>
    <w:rsid w:val="0087561D"/>
    <w:rsid w:val="008868EC"/>
    <w:rsid w:val="008B442C"/>
    <w:rsid w:val="008B4519"/>
    <w:rsid w:val="00950778"/>
    <w:rsid w:val="00984EDF"/>
    <w:rsid w:val="00A02F94"/>
    <w:rsid w:val="00A54297"/>
    <w:rsid w:val="00AB5891"/>
    <w:rsid w:val="00AC3FAE"/>
    <w:rsid w:val="00AC7306"/>
    <w:rsid w:val="00AD25F7"/>
    <w:rsid w:val="00BE0C0C"/>
    <w:rsid w:val="00CB1872"/>
    <w:rsid w:val="00CE26C3"/>
    <w:rsid w:val="00D0422E"/>
    <w:rsid w:val="00D46F1F"/>
    <w:rsid w:val="00D47179"/>
    <w:rsid w:val="00D9021E"/>
    <w:rsid w:val="00E068F7"/>
    <w:rsid w:val="00E11290"/>
    <w:rsid w:val="00E96200"/>
    <w:rsid w:val="00EA1AE2"/>
    <w:rsid w:val="00EC1376"/>
    <w:rsid w:val="00F10029"/>
    <w:rsid w:val="00F15FE5"/>
    <w:rsid w:val="00F548AB"/>
    <w:rsid w:val="00F55126"/>
    <w:rsid w:val="00F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E00E71"/>
  <w15:chartTrackingRefBased/>
  <w15:docId w15:val="{F4CEC90D-5829-B548-B9C2-CA9B5574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049"/>
    <w:pPr>
      <w:widowControl w:val="0"/>
      <w:autoSpaceDE w:val="0"/>
      <w:autoSpaceDN w:val="0"/>
      <w:spacing w:after="120"/>
      <w:outlineLvl w:val="0"/>
    </w:pPr>
    <w:rPr>
      <w:rFonts w:ascii="Kohinoor Bangla" w:eastAsia="Arial Unicode MS" w:hAnsi="Kohinoor Bangla" w:cs="Kohinoor Bangla"/>
      <w:sz w:val="20"/>
      <w:szCs w:val="22"/>
    </w:rPr>
  </w:style>
  <w:style w:type="paragraph" w:styleId="Heading1">
    <w:name w:val="heading 1"/>
    <w:basedOn w:val="Normal"/>
    <w:link w:val="Heading1Char"/>
    <w:uiPriority w:val="9"/>
    <w:qFormat/>
    <w:rsid w:val="00277049"/>
    <w:rPr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049"/>
    <w:rPr>
      <w:rFonts w:ascii="Kohinoor Bangla" w:eastAsia="Arial Unicode MS" w:hAnsi="Kohinoor Bangla" w:cs="Kohinoor Bangla"/>
      <w:sz w:val="22"/>
      <w:szCs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E068F7"/>
  </w:style>
  <w:style w:type="character" w:customStyle="1" w:styleId="BodyTextChar">
    <w:name w:val="Body Text Char"/>
    <w:basedOn w:val="DefaultParagraphFont"/>
    <w:link w:val="BodyText"/>
    <w:uiPriority w:val="1"/>
    <w:rsid w:val="00E068F7"/>
    <w:rPr>
      <w:rFonts w:ascii="Kohinoor Bangla" w:eastAsia="Arial Unicode MS" w:hAnsi="Kohinoor Bangla" w:cs="Kohinoor Bangla"/>
      <w:sz w:val="20"/>
      <w:szCs w:val="22"/>
    </w:rPr>
  </w:style>
  <w:style w:type="paragraph" w:styleId="ListParagraph">
    <w:name w:val="List Paragraph"/>
    <w:basedOn w:val="Normal"/>
    <w:uiPriority w:val="34"/>
    <w:qFormat/>
    <w:rsid w:val="00E11290"/>
    <w:pPr>
      <w:spacing w:before="5"/>
      <w:ind w:left="2949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E11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2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2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0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129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290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129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290"/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BookTitle">
    <w:name w:val="Book Title"/>
    <w:basedOn w:val="DefaultParagraphFont"/>
    <w:uiPriority w:val="33"/>
    <w:qFormat/>
    <w:rsid w:val="00A02F94"/>
    <w:rPr>
      <w:b/>
      <w:bCs/>
      <w:i/>
      <w:iCs/>
      <w:spacing w:val="5"/>
    </w:rPr>
  </w:style>
  <w:style w:type="character" w:styleId="Strong">
    <w:name w:val="Strong"/>
    <w:aliases w:val="Mellemrubrik"/>
    <w:basedOn w:val="DefaultParagraphFont"/>
    <w:uiPriority w:val="22"/>
    <w:qFormat/>
    <w:rsid w:val="00A02F9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2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D9021E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11214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77049"/>
    <w:pPr>
      <w:spacing w:after="0"/>
      <w:contextualSpacing/>
    </w:pPr>
    <w:rPr>
      <w:rFonts w:ascii="Skia" w:eastAsiaTheme="majorEastAsia" w:hAnsi="Sk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049"/>
    <w:rPr>
      <w:rFonts w:ascii="Skia" w:eastAsiaTheme="majorEastAsia" w:hAnsi="Skia" w:cstheme="majorBidi"/>
      <w:spacing w:val="-10"/>
      <w:kern w:val="28"/>
      <w:sz w:val="4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77049"/>
    <w:pPr>
      <w:spacing w:after="100"/>
    </w:pPr>
  </w:style>
  <w:style w:type="paragraph" w:customStyle="1" w:styleId="Understreg">
    <w:name w:val="Understreg"/>
    <w:basedOn w:val="Normal"/>
    <w:link w:val="UnderstregTegn"/>
    <w:qFormat/>
    <w:rsid w:val="00363842"/>
    <w:pPr>
      <w:widowControl/>
      <w:autoSpaceDE/>
      <w:autoSpaceDN/>
      <w:spacing w:after="160" w:line="259" w:lineRule="auto"/>
      <w:outlineLvl w:val="9"/>
    </w:pPr>
    <w:rPr>
      <w:rFonts w:ascii="Verdana" w:eastAsiaTheme="minorHAnsi" w:hAnsi="Verdana" w:cstheme="minorBidi"/>
      <w:u w:val="single"/>
    </w:rPr>
  </w:style>
  <w:style w:type="character" w:customStyle="1" w:styleId="UnderstregTegn">
    <w:name w:val="Understreg Tegn"/>
    <w:basedOn w:val="DefaultParagraphFont"/>
    <w:link w:val="Understreg"/>
    <w:rsid w:val="00363842"/>
    <w:rPr>
      <w:rFonts w:ascii="Verdana" w:hAnsi="Verdana"/>
      <w:sz w:val="2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77859-F102-294E-91E3-8988338C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h Rosendahl</dc:creator>
  <cp:keywords/>
  <dc:description/>
  <cp:lastModifiedBy>Allan Rosendahl</cp:lastModifiedBy>
  <cp:revision>5</cp:revision>
  <cp:lastPrinted>2019-08-28T18:34:00Z</cp:lastPrinted>
  <dcterms:created xsi:type="dcterms:W3CDTF">2019-08-29T19:35:00Z</dcterms:created>
  <dcterms:modified xsi:type="dcterms:W3CDTF">2019-08-29T21:32:00Z</dcterms:modified>
  <cp:category/>
</cp:coreProperties>
</file>